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DA0760">
        <w:rPr>
          <w:rFonts w:ascii="Arial" w:hAnsi="Arial" w:cs="Arial"/>
          <w:sz w:val="20"/>
          <w:szCs w:val="20"/>
        </w:rPr>
        <w:t>20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DA0760">
        <w:rPr>
          <w:b/>
          <w:sz w:val="44"/>
          <w:szCs w:val="44"/>
          <w:lang w:val="cs-CZ"/>
        </w:rPr>
        <w:t>20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u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DB06DA">
        <w:rPr>
          <w:rFonts w:ascii="Arial" w:hAnsi="Arial" w:cs="Arial"/>
          <w:sz w:val="20"/>
          <w:szCs w:val="20"/>
        </w:rPr>
        <w:t>1x</w:t>
      </w:r>
      <w:r w:rsidR="00DA07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0760">
        <w:rPr>
          <w:rFonts w:ascii="Arial" w:hAnsi="Arial" w:cs="Arial"/>
          <w:sz w:val="20"/>
          <w:szCs w:val="20"/>
        </w:rPr>
        <w:t>a</w:t>
      </w:r>
      <w:r w:rsidR="00DA0760" w:rsidRPr="00DA0760">
        <w:rPr>
          <w:rFonts w:ascii="Arial" w:hAnsi="Arial" w:cs="Arial"/>
          <w:sz w:val="20"/>
          <w:szCs w:val="20"/>
        </w:rPr>
        <w:t>ktualizace</w:t>
      </w:r>
      <w:proofErr w:type="spellEnd"/>
      <w:r w:rsidR="00DA0760" w:rsidRPr="00DA07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0760" w:rsidRPr="00DA0760">
        <w:rPr>
          <w:rFonts w:ascii="Arial" w:hAnsi="Arial" w:cs="Arial"/>
          <w:sz w:val="20"/>
          <w:szCs w:val="20"/>
        </w:rPr>
        <w:t>licence</w:t>
      </w:r>
      <w:proofErr w:type="spellEnd"/>
      <w:r w:rsidR="00DA0760" w:rsidRPr="00DA076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A0760" w:rsidRPr="00DA0760">
        <w:rPr>
          <w:rFonts w:ascii="Arial" w:hAnsi="Arial" w:cs="Arial"/>
          <w:sz w:val="20"/>
          <w:szCs w:val="20"/>
        </w:rPr>
        <w:t>dat</w:t>
      </w:r>
      <w:proofErr w:type="spellEnd"/>
      <w:r w:rsidR="00DA0760" w:rsidRPr="00DA07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0760" w:rsidRPr="00DA0760">
        <w:rPr>
          <w:rFonts w:ascii="Arial" w:hAnsi="Arial" w:cs="Arial"/>
          <w:sz w:val="20"/>
          <w:szCs w:val="20"/>
        </w:rPr>
        <w:t>autodiagnostiky</w:t>
      </w:r>
      <w:proofErr w:type="spellEnd"/>
      <w:r w:rsidR="00DA0760" w:rsidRPr="00DA0760">
        <w:rPr>
          <w:rFonts w:ascii="Arial" w:hAnsi="Arial" w:cs="Arial"/>
          <w:sz w:val="20"/>
          <w:szCs w:val="20"/>
        </w:rPr>
        <w:t xml:space="preserve"> IV</w:t>
      </w:r>
      <w:r w:rsidR="00DA07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02FAB" w:rsidRDefault="00202FAB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02FAB" w:rsidRDefault="00202FAB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02FAB" w:rsidRDefault="00202FAB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02FAB" w:rsidRDefault="00202FAB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02FAB" w:rsidRDefault="00202FAB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02FAB" w:rsidRPr="00AD1824" w:rsidRDefault="00202FAB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DA0760" w:rsidRDefault="00DA0760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0D3FA6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5019AB">
        <w:rPr>
          <w:rFonts w:ascii="Arial" w:hAnsi="Arial" w:cs="Arial"/>
          <w:b/>
          <w:sz w:val="20"/>
          <w:szCs w:val="20"/>
        </w:rPr>
        <w:t>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0D3FA6" w:rsidRDefault="000D3FA6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202FAB" w:rsidRDefault="00202F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0D3FA6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019AB">
        <w:rPr>
          <w:rFonts w:ascii="Arial" w:hAnsi="Arial" w:cs="Arial"/>
          <w:b/>
          <w:sz w:val="20"/>
          <w:szCs w:val="20"/>
        </w:rPr>
        <w:t>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04D73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B6CDA"/>
    <w:rsid w:val="000D361A"/>
    <w:rsid w:val="000D3FA6"/>
    <w:rsid w:val="000E4AF0"/>
    <w:rsid w:val="000E734F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44A6A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02FAB"/>
    <w:rsid w:val="002201D7"/>
    <w:rsid w:val="00220856"/>
    <w:rsid w:val="00221D5D"/>
    <w:rsid w:val="00224C58"/>
    <w:rsid w:val="002265A2"/>
    <w:rsid w:val="002346C2"/>
    <w:rsid w:val="00235079"/>
    <w:rsid w:val="00236AA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939E8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B64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1B33"/>
    <w:rsid w:val="005E7AED"/>
    <w:rsid w:val="005F0C1B"/>
    <w:rsid w:val="005F629A"/>
    <w:rsid w:val="0060584F"/>
    <w:rsid w:val="00610901"/>
    <w:rsid w:val="00614186"/>
    <w:rsid w:val="0063438F"/>
    <w:rsid w:val="006410F9"/>
    <w:rsid w:val="006412B2"/>
    <w:rsid w:val="006546A4"/>
    <w:rsid w:val="006639D6"/>
    <w:rsid w:val="006642B1"/>
    <w:rsid w:val="00691320"/>
    <w:rsid w:val="00691400"/>
    <w:rsid w:val="006A2546"/>
    <w:rsid w:val="006B14D3"/>
    <w:rsid w:val="006C3FC2"/>
    <w:rsid w:val="006D2947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72957"/>
    <w:rsid w:val="0088103A"/>
    <w:rsid w:val="0088131B"/>
    <w:rsid w:val="008848A5"/>
    <w:rsid w:val="00891388"/>
    <w:rsid w:val="008978DE"/>
    <w:rsid w:val="008B5E85"/>
    <w:rsid w:val="008D6DC1"/>
    <w:rsid w:val="008D7248"/>
    <w:rsid w:val="008E732F"/>
    <w:rsid w:val="008F42FC"/>
    <w:rsid w:val="00914414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0E0E"/>
    <w:rsid w:val="009829D8"/>
    <w:rsid w:val="009849DE"/>
    <w:rsid w:val="00985F25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4357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46219"/>
    <w:rsid w:val="00C6240C"/>
    <w:rsid w:val="00C66394"/>
    <w:rsid w:val="00C677AE"/>
    <w:rsid w:val="00C767B7"/>
    <w:rsid w:val="00C77E2F"/>
    <w:rsid w:val="00C90FAD"/>
    <w:rsid w:val="00C9215F"/>
    <w:rsid w:val="00C9739E"/>
    <w:rsid w:val="00C9777B"/>
    <w:rsid w:val="00CA35E0"/>
    <w:rsid w:val="00CA466C"/>
    <w:rsid w:val="00CC4D65"/>
    <w:rsid w:val="00D0289B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3C61"/>
    <w:rsid w:val="00D67573"/>
    <w:rsid w:val="00D708EA"/>
    <w:rsid w:val="00D77B18"/>
    <w:rsid w:val="00D8353B"/>
    <w:rsid w:val="00D84F65"/>
    <w:rsid w:val="00D91F1D"/>
    <w:rsid w:val="00DA0760"/>
    <w:rsid w:val="00DA6E30"/>
    <w:rsid w:val="00DB06DA"/>
    <w:rsid w:val="00DC167E"/>
    <w:rsid w:val="00DC4691"/>
    <w:rsid w:val="00DC4B2F"/>
    <w:rsid w:val="00DE2E47"/>
    <w:rsid w:val="00DE6B2F"/>
    <w:rsid w:val="00DF5884"/>
    <w:rsid w:val="00E0061D"/>
    <w:rsid w:val="00E0763A"/>
    <w:rsid w:val="00E12ED9"/>
    <w:rsid w:val="00E153EA"/>
    <w:rsid w:val="00E226C5"/>
    <w:rsid w:val="00E341D5"/>
    <w:rsid w:val="00E45F44"/>
    <w:rsid w:val="00E57D21"/>
    <w:rsid w:val="00EC6AFA"/>
    <w:rsid w:val="00EC7249"/>
    <w:rsid w:val="00ED1271"/>
    <w:rsid w:val="00ED6FEB"/>
    <w:rsid w:val="00EE4267"/>
    <w:rsid w:val="00EE4FD9"/>
    <w:rsid w:val="00EE7FAE"/>
    <w:rsid w:val="00EF0773"/>
    <w:rsid w:val="00EF0BFB"/>
    <w:rsid w:val="00EF6629"/>
    <w:rsid w:val="00F111C0"/>
    <w:rsid w:val="00F1501C"/>
    <w:rsid w:val="00F1546A"/>
    <w:rsid w:val="00F2604E"/>
    <w:rsid w:val="00F30012"/>
    <w:rsid w:val="00F36536"/>
    <w:rsid w:val="00F4207A"/>
    <w:rsid w:val="00F46D77"/>
    <w:rsid w:val="00F50C67"/>
    <w:rsid w:val="00F52D6F"/>
    <w:rsid w:val="00F5494F"/>
    <w:rsid w:val="00F57636"/>
    <w:rsid w:val="00F66654"/>
    <w:rsid w:val="00F77662"/>
    <w:rsid w:val="00F9459F"/>
    <w:rsid w:val="00FB17FD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6</cp:revision>
  <cp:lastPrinted>2023-06-01T10:14:00Z</cp:lastPrinted>
  <dcterms:created xsi:type="dcterms:W3CDTF">2023-10-24T12:22:00Z</dcterms:created>
  <dcterms:modified xsi:type="dcterms:W3CDTF">2023-10-25T10:09:00Z</dcterms:modified>
</cp:coreProperties>
</file>